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C9" w:rsidRPr="00EC4AE5" w:rsidRDefault="00033FC9" w:rsidP="00033F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  <w:r w:rsidRPr="00EC4AE5">
        <w:rPr>
          <w:rFonts w:ascii="Times New Roman" w:hAnsi="Times New Roman" w:cs="Times New Roman"/>
          <w:sz w:val="24"/>
          <w:szCs w:val="28"/>
        </w:rPr>
        <w:t xml:space="preserve">Муниципальное </w:t>
      </w:r>
      <w:r w:rsidR="00EA563B" w:rsidRPr="00EC4AE5">
        <w:rPr>
          <w:rFonts w:ascii="Times New Roman" w:hAnsi="Times New Roman" w:cs="Times New Roman"/>
          <w:sz w:val="24"/>
          <w:szCs w:val="28"/>
        </w:rPr>
        <w:t xml:space="preserve">автономное </w:t>
      </w:r>
      <w:r w:rsidRPr="00EC4AE5">
        <w:rPr>
          <w:rFonts w:ascii="Times New Roman" w:hAnsi="Times New Roman" w:cs="Times New Roman"/>
          <w:sz w:val="24"/>
          <w:szCs w:val="28"/>
        </w:rPr>
        <w:t xml:space="preserve">общеобразовательное учреждение </w:t>
      </w:r>
    </w:p>
    <w:p w:rsidR="00EA563B" w:rsidRPr="00EC4AE5" w:rsidRDefault="0078445D" w:rsidP="00033F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  <w:r w:rsidRPr="00EC4AE5">
        <w:rPr>
          <w:rFonts w:ascii="Times New Roman" w:hAnsi="Times New Roman" w:cs="Times New Roman"/>
          <w:sz w:val="24"/>
          <w:szCs w:val="28"/>
        </w:rPr>
        <w:t>«</w:t>
      </w:r>
      <w:r w:rsidR="00033FC9" w:rsidRPr="00EC4AE5">
        <w:rPr>
          <w:rFonts w:ascii="Times New Roman" w:hAnsi="Times New Roman" w:cs="Times New Roman"/>
          <w:sz w:val="24"/>
          <w:szCs w:val="28"/>
        </w:rPr>
        <w:t>Средн</w:t>
      </w:r>
      <w:r w:rsidR="00EA563B" w:rsidRPr="00EC4AE5">
        <w:rPr>
          <w:rFonts w:ascii="Times New Roman" w:hAnsi="Times New Roman" w:cs="Times New Roman"/>
          <w:sz w:val="24"/>
          <w:szCs w:val="28"/>
        </w:rPr>
        <w:t xml:space="preserve">яя общеобразовательная школа </w:t>
      </w:r>
    </w:p>
    <w:p w:rsidR="00033FC9" w:rsidRPr="00EC4AE5" w:rsidRDefault="00EA563B" w:rsidP="00033F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  <w:r w:rsidRPr="00EC4AE5">
        <w:rPr>
          <w:rFonts w:ascii="Times New Roman" w:hAnsi="Times New Roman" w:cs="Times New Roman"/>
          <w:sz w:val="24"/>
          <w:szCs w:val="28"/>
        </w:rPr>
        <w:t>с углублённым изучением отдельных предметов №3</w:t>
      </w:r>
      <w:r w:rsidR="0078445D" w:rsidRPr="00EC4AE5">
        <w:rPr>
          <w:rFonts w:ascii="Times New Roman" w:hAnsi="Times New Roman" w:cs="Times New Roman"/>
          <w:sz w:val="24"/>
          <w:szCs w:val="28"/>
        </w:rPr>
        <w:t>»</w:t>
      </w:r>
    </w:p>
    <w:p w:rsidR="00033FC9" w:rsidRPr="0078445D" w:rsidRDefault="00033FC9" w:rsidP="00033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FC9" w:rsidRPr="00DF188D" w:rsidRDefault="00033FC9" w:rsidP="00033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FC9" w:rsidRPr="00DF188D" w:rsidRDefault="00033FC9" w:rsidP="00033F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FC9" w:rsidRPr="00DF188D" w:rsidRDefault="00033FC9" w:rsidP="00033F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FC9" w:rsidRPr="00DF188D" w:rsidRDefault="00033FC9" w:rsidP="00033F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33FC9" w:rsidRPr="00DF188D" w:rsidRDefault="00033FC9" w:rsidP="00033F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33FC9" w:rsidRPr="00DF188D" w:rsidRDefault="00033FC9" w:rsidP="00033FC9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FC9" w:rsidRPr="00DF188D" w:rsidRDefault="00033FC9" w:rsidP="00033FC9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7A7" w:rsidRDefault="000E17A7" w:rsidP="007B7AC0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Исследовательская работа по теме</w:t>
      </w:r>
    </w:p>
    <w:p w:rsidR="007B7AC0" w:rsidRPr="007B7AC0" w:rsidRDefault="000E17A7" w:rsidP="007B7AC0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Тема</w:t>
      </w:r>
    </w:p>
    <w:p w:rsidR="00033FC9" w:rsidRPr="00DF188D" w:rsidRDefault="00033FC9" w:rsidP="00033FC9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FC9" w:rsidRPr="00DF188D" w:rsidRDefault="00033FC9" w:rsidP="00033F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C9" w:rsidRPr="00DF188D" w:rsidRDefault="00033FC9" w:rsidP="00033F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FC9" w:rsidRPr="00EA563B" w:rsidRDefault="00EA563B" w:rsidP="00EA563B">
      <w:pPr>
        <w:pStyle w:val="Default"/>
        <w:jc w:val="right"/>
      </w:pPr>
      <w:r>
        <w:t>Работу выполнила</w:t>
      </w:r>
      <w:r w:rsidRPr="00EA563B">
        <w:t>:</w:t>
      </w:r>
    </w:p>
    <w:p w:rsidR="00033FC9" w:rsidRDefault="00EA563B" w:rsidP="00EA563B">
      <w:pPr>
        <w:pStyle w:val="Default"/>
        <w:jc w:val="right"/>
      </w:pPr>
      <w:r>
        <w:t>Учени</w:t>
      </w:r>
      <w:r w:rsidR="000E17A7">
        <w:t>к(</w:t>
      </w:r>
      <w:proofErr w:type="spellStart"/>
      <w:r>
        <w:t>ца</w:t>
      </w:r>
      <w:proofErr w:type="spellEnd"/>
      <w:r w:rsidR="000E17A7">
        <w:t>)</w:t>
      </w:r>
      <w:r>
        <w:t xml:space="preserve"> </w:t>
      </w:r>
      <w:r w:rsidR="00033FC9" w:rsidRPr="00DF188D">
        <w:t>10</w:t>
      </w:r>
      <w:r>
        <w:t>А</w:t>
      </w:r>
      <w:r w:rsidR="00033FC9" w:rsidRPr="00DF188D">
        <w:t xml:space="preserve"> класса</w:t>
      </w:r>
    </w:p>
    <w:p w:rsidR="000E17A7" w:rsidRDefault="000E17A7" w:rsidP="00EA563B">
      <w:pPr>
        <w:pStyle w:val="Default"/>
        <w:jc w:val="right"/>
      </w:pPr>
      <w:r>
        <w:t>_________________ФИО__________</w:t>
      </w:r>
    </w:p>
    <w:p w:rsidR="000E17A7" w:rsidRDefault="000E17A7" w:rsidP="00EA563B">
      <w:pPr>
        <w:pStyle w:val="Default"/>
        <w:jc w:val="right"/>
      </w:pPr>
    </w:p>
    <w:p w:rsidR="00EA563B" w:rsidRPr="00EA563B" w:rsidRDefault="00EA563B" w:rsidP="00EA563B">
      <w:pPr>
        <w:pStyle w:val="Default"/>
        <w:jc w:val="right"/>
      </w:pPr>
      <w:r>
        <w:t>Руководитель</w:t>
      </w:r>
      <w:r w:rsidRPr="00EA563B">
        <w:t xml:space="preserve">: </w:t>
      </w:r>
      <w:r w:rsidR="000E17A7">
        <w:t>_________ФИО_________</w:t>
      </w:r>
    </w:p>
    <w:p w:rsidR="00033FC9" w:rsidRPr="00DF188D" w:rsidRDefault="00033FC9" w:rsidP="00EA563B">
      <w:pPr>
        <w:pStyle w:val="Default"/>
        <w:jc w:val="right"/>
      </w:pPr>
    </w:p>
    <w:p w:rsidR="00033FC9" w:rsidRPr="00DF188D" w:rsidRDefault="00033FC9" w:rsidP="00033F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FC9" w:rsidRPr="00DF188D" w:rsidRDefault="00033FC9" w:rsidP="00033F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FC9" w:rsidRPr="00DF188D" w:rsidRDefault="00033FC9" w:rsidP="00033F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C9" w:rsidRPr="00DF188D" w:rsidRDefault="00033FC9" w:rsidP="00033F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63B" w:rsidRDefault="00EA563B" w:rsidP="00033F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3B" w:rsidRDefault="00EA563B" w:rsidP="00033F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3B" w:rsidRDefault="00EA563B" w:rsidP="00033F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3B" w:rsidRDefault="00EA563B" w:rsidP="00033F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A0" w:rsidRPr="0078445D" w:rsidRDefault="00EA563B" w:rsidP="00BB66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445D">
        <w:rPr>
          <w:rFonts w:ascii="Times New Roman" w:hAnsi="Times New Roman" w:cs="Times New Roman"/>
          <w:sz w:val="28"/>
          <w:szCs w:val="28"/>
        </w:rPr>
        <w:t>Березники</w:t>
      </w:r>
      <w:r w:rsidR="00117873" w:rsidRPr="0078445D">
        <w:rPr>
          <w:rFonts w:ascii="Times New Roman" w:hAnsi="Times New Roman" w:cs="Times New Roman"/>
          <w:sz w:val="28"/>
          <w:szCs w:val="28"/>
        </w:rPr>
        <w:t>,</w:t>
      </w:r>
      <w:r w:rsidRPr="0078445D">
        <w:rPr>
          <w:rFonts w:ascii="Times New Roman" w:hAnsi="Times New Roman" w:cs="Times New Roman"/>
          <w:sz w:val="28"/>
          <w:szCs w:val="28"/>
        </w:rPr>
        <w:t xml:space="preserve"> 2021</w:t>
      </w:r>
    </w:p>
    <w:sectPr w:rsidR="00BB66A0" w:rsidRPr="0078445D" w:rsidSect="00DF188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D9" w:rsidRDefault="003F76D9" w:rsidP="00DF188D">
      <w:pPr>
        <w:spacing w:after="0" w:line="240" w:lineRule="auto"/>
      </w:pPr>
      <w:r>
        <w:separator/>
      </w:r>
    </w:p>
  </w:endnote>
  <w:endnote w:type="continuationSeparator" w:id="0">
    <w:p w:rsidR="003F76D9" w:rsidRDefault="003F76D9" w:rsidP="00DF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903222"/>
      <w:docPartObj>
        <w:docPartGallery w:val="Page Numbers (Bottom of Page)"/>
        <w:docPartUnique/>
      </w:docPartObj>
    </w:sdtPr>
    <w:sdtEndPr/>
    <w:sdtContent>
      <w:p w:rsidR="007E68C3" w:rsidRDefault="005202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8C3" w:rsidRDefault="007E68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D9" w:rsidRDefault="003F76D9" w:rsidP="00DF188D">
      <w:pPr>
        <w:spacing w:after="0" w:line="240" w:lineRule="auto"/>
      </w:pPr>
      <w:r>
        <w:separator/>
      </w:r>
    </w:p>
  </w:footnote>
  <w:footnote w:type="continuationSeparator" w:id="0">
    <w:p w:rsidR="003F76D9" w:rsidRDefault="003F76D9" w:rsidP="00DF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D9"/>
    <w:multiLevelType w:val="hybridMultilevel"/>
    <w:tmpl w:val="B7D04020"/>
    <w:lvl w:ilvl="0" w:tplc="173843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3C7"/>
    <w:multiLevelType w:val="multilevel"/>
    <w:tmpl w:val="BB0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50C8B"/>
    <w:multiLevelType w:val="hybridMultilevel"/>
    <w:tmpl w:val="2CF636C6"/>
    <w:lvl w:ilvl="0" w:tplc="B30E8E6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024F62"/>
    <w:multiLevelType w:val="hybridMultilevel"/>
    <w:tmpl w:val="3CA28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066F"/>
    <w:multiLevelType w:val="hybridMultilevel"/>
    <w:tmpl w:val="08AE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6E1F"/>
    <w:multiLevelType w:val="hybridMultilevel"/>
    <w:tmpl w:val="E2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F4416"/>
    <w:multiLevelType w:val="hybridMultilevel"/>
    <w:tmpl w:val="8DFEB70C"/>
    <w:lvl w:ilvl="0" w:tplc="D5ACDEE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E721A"/>
    <w:multiLevelType w:val="hybridMultilevel"/>
    <w:tmpl w:val="58B0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7784"/>
    <w:multiLevelType w:val="hybridMultilevel"/>
    <w:tmpl w:val="B654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919"/>
    <w:multiLevelType w:val="hybridMultilevel"/>
    <w:tmpl w:val="5D365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4A23"/>
    <w:multiLevelType w:val="multilevel"/>
    <w:tmpl w:val="A86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AA0"/>
    <w:multiLevelType w:val="hybridMultilevel"/>
    <w:tmpl w:val="B6D2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443EC"/>
    <w:multiLevelType w:val="hybridMultilevel"/>
    <w:tmpl w:val="F9CCBEC4"/>
    <w:lvl w:ilvl="0" w:tplc="D592F4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6968"/>
    <w:multiLevelType w:val="hybridMultilevel"/>
    <w:tmpl w:val="2CA0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E79EA"/>
    <w:multiLevelType w:val="hybridMultilevel"/>
    <w:tmpl w:val="9FF6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97352"/>
    <w:multiLevelType w:val="multilevel"/>
    <w:tmpl w:val="B768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927A9"/>
    <w:multiLevelType w:val="hybridMultilevel"/>
    <w:tmpl w:val="B1BE7E14"/>
    <w:lvl w:ilvl="0" w:tplc="42760106">
      <w:start w:val="1"/>
      <w:numFmt w:val="upperRoman"/>
      <w:lvlText w:val="%1."/>
      <w:lvlJc w:val="left"/>
      <w:pPr>
        <w:ind w:left="85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14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C9"/>
    <w:rsid w:val="00017022"/>
    <w:rsid w:val="00033FC9"/>
    <w:rsid w:val="000467D7"/>
    <w:rsid w:val="00066F7A"/>
    <w:rsid w:val="000758D7"/>
    <w:rsid w:val="00084AE1"/>
    <w:rsid w:val="000D10B4"/>
    <w:rsid w:val="000D73F0"/>
    <w:rsid w:val="000E0AF6"/>
    <w:rsid w:val="000E17A7"/>
    <w:rsid w:val="000E3844"/>
    <w:rsid w:val="000E720C"/>
    <w:rsid w:val="00117873"/>
    <w:rsid w:val="00146D92"/>
    <w:rsid w:val="00171C37"/>
    <w:rsid w:val="001D5AD4"/>
    <w:rsid w:val="00207DBD"/>
    <w:rsid w:val="002C5E4D"/>
    <w:rsid w:val="00332522"/>
    <w:rsid w:val="00337D87"/>
    <w:rsid w:val="003449B8"/>
    <w:rsid w:val="00381775"/>
    <w:rsid w:val="003A1BE3"/>
    <w:rsid w:val="003A4A60"/>
    <w:rsid w:val="003C1A36"/>
    <w:rsid w:val="003D3B2C"/>
    <w:rsid w:val="003F76D9"/>
    <w:rsid w:val="00406442"/>
    <w:rsid w:val="00417529"/>
    <w:rsid w:val="00485F13"/>
    <w:rsid w:val="004E6975"/>
    <w:rsid w:val="005143C7"/>
    <w:rsid w:val="0051631C"/>
    <w:rsid w:val="005202CD"/>
    <w:rsid w:val="00540198"/>
    <w:rsid w:val="00551BD1"/>
    <w:rsid w:val="00570DD8"/>
    <w:rsid w:val="00573C08"/>
    <w:rsid w:val="005A70EC"/>
    <w:rsid w:val="005C3C88"/>
    <w:rsid w:val="005C6D86"/>
    <w:rsid w:val="005D27C5"/>
    <w:rsid w:val="005E3FB3"/>
    <w:rsid w:val="006323BC"/>
    <w:rsid w:val="00632BE0"/>
    <w:rsid w:val="00642CC1"/>
    <w:rsid w:val="0067431D"/>
    <w:rsid w:val="00674A4A"/>
    <w:rsid w:val="0069192F"/>
    <w:rsid w:val="006B0978"/>
    <w:rsid w:val="006E66DA"/>
    <w:rsid w:val="00732C66"/>
    <w:rsid w:val="00746A5B"/>
    <w:rsid w:val="0075019B"/>
    <w:rsid w:val="0078445D"/>
    <w:rsid w:val="007957EA"/>
    <w:rsid w:val="007B2135"/>
    <w:rsid w:val="007B7AC0"/>
    <w:rsid w:val="007C79E2"/>
    <w:rsid w:val="007D1189"/>
    <w:rsid w:val="007D25F6"/>
    <w:rsid w:val="007E68C3"/>
    <w:rsid w:val="00837ECF"/>
    <w:rsid w:val="008424B8"/>
    <w:rsid w:val="0084642F"/>
    <w:rsid w:val="0089698C"/>
    <w:rsid w:val="008F24FB"/>
    <w:rsid w:val="009336D8"/>
    <w:rsid w:val="00996F6A"/>
    <w:rsid w:val="009A18AF"/>
    <w:rsid w:val="009A1F7E"/>
    <w:rsid w:val="009D01C5"/>
    <w:rsid w:val="009D2C59"/>
    <w:rsid w:val="00A05767"/>
    <w:rsid w:val="00A21838"/>
    <w:rsid w:val="00A47963"/>
    <w:rsid w:val="00A66E34"/>
    <w:rsid w:val="00A95010"/>
    <w:rsid w:val="00AC5538"/>
    <w:rsid w:val="00AF4FA2"/>
    <w:rsid w:val="00B00D4D"/>
    <w:rsid w:val="00B1551E"/>
    <w:rsid w:val="00B1728D"/>
    <w:rsid w:val="00B202CF"/>
    <w:rsid w:val="00B226C5"/>
    <w:rsid w:val="00B6501E"/>
    <w:rsid w:val="00BB66A0"/>
    <w:rsid w:val="00BC6093"/>
    <w:rsid w:val="00BE6BFA"/>
    <w:rsid w:val="00C53090"/>
    <w:rsid w:val="00C60F95"/>
    <w:rsid w:val="00C6169F"/>
    <w:rsid w:val="00C80C58"/>
    <w:rsid w:val="00CA5353"/>
    <w:rsid w:val="00CD0706"/>
    <w:rsid w:val="00CF5C4B"/>
    <w:rsid w:val="00D02DA8"/>
    <w:rsid w:val="00D41A03"/>
    <w:rsid w:val="00D952D5"/>
    <w:rsid w:val="00D95F0A"/>
    <w:rsid w:val="00DB43D4"/>
    <w:rsid w:val="00DD1D5C"/>
    <w:rsid w:val="00DF188D"/>
    <w:rsid w:val="00E363FB"/>
    <w:rsid w:val="00E62373"/>
    <w:rsid w:val="00EA563B"/>
    <w:rsid w:val="00EC0381"/>
    <w:rsid w:val="00EC4AE5"/>
    <w:rsid w:val="00ED7F44"/>
    <w:rsid w:val="00EF3D2B"/>
    <w:rsid w:val="00F03989"/>
    <w:rsid w:val="00F147C7"/>
    <w:rsid w:val="00F631CF"/>
    <w:rsid w:val="00F66C2D"/>
    <w:rsid w:val="00F864D9"/>
    <w:rsid w:val="00F95991"/>
    <w:rsid w:val="00FA6A4E"/>
    <w:rsid w:val="00FD744E"/>
    <w:rsid w:val="00FE0261"/>
    <w:rsid w:val="00FE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B46DD-EB91-4984-8A0B-64434D5A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442"/>
  </w:style>
  <w:style w:type="paragraph" w:styleId="1">
    <w:name w:val="heading 1"/>
    <w:basedOn w:val="a"/>
    <w:next w:val="a"/>
    <w:link w:val="10"/>
    <w:uiPriority w:val="9"/>
    <w:qFormat/>
    <w:rsid w:val="00344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2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33F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4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C6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61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69F"/>
  </w:style>
  <w:style w:type="character" w:customStyle="1" w:styleId="iw">
    <w:name w:val="iw"/>
    <w:basedOn w:val="a0"/>
    <w:rsid w:val="009336D8"/>
  </w:style>
  <w:style w:type="character" w:customStyle="1" w:styleId="iwtooltip">
    <w:name w:val="iw__tooltip"/>
    <w:basedOn w:val="a0"/>
    <w:rsid w:val="009336D8"/>
  </w:style>
  <w:style w:type="character" w:customStyle="1" w:styleId="20">
    <w:name w:val="Заголовок 2 Знак"/>
    <w:basedOn w:val="a0"/>
    <w:link w:val="2"/>
    <w:uiPriority w:val="9"/>
    <w:rsid w:val="007D2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207DB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170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arn">
    <w:name w:val="warn"/>
    <w:basedOn w:val="a"/>
    <w:rsid w:val="0001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C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4796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F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88D"/>
  </w:style>
  <w:style w:type="paragraph" w:styleId="ab">
    <w:name w:val="footer"/>
    <w:basedOn w:val="a"/>
    <w:link w:val="ac"/>
    <w:uiPriority w:val="99"/>
    <w:unhideWhenUsed/>
    <w:rsid w:val="00DF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188D"/>
  </w:style>
  <w:style w:type="paragraph" w:styleId="11">
    <w:name w:val="toc 1"/>
    <w:basedOn w:val="a"/>
    <w:next w:val="a"/>
    <w:autoRedefine/>
    <w:uiPriority w:val="39"/>
    <w:unhideWhenUsed/>
    <w:qFormat/>
    <w:rsid w:val="00F864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864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864D9"/>
    <w:pPr>
      <w:spacing w:after="100"/>
      <w:ind w:left="440"/>
    </w:pPr>
  </w:style>
  <w:style w:type="paragraph" w:styleId="ad">
    <w:name w:val="TOC Heading"/>
    <w:basedOn w:val="1"/>
    <w:next w:val="a"/>
    <w:uiPriority w:val="39"/>
    <w:semiHidden/>
    <w:unhideWhenUsed/>
    <w:qFormat/>
    <w:rsid w:val="00F864D9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6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0595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</w:divsChild>
    </w:div>
    <w:div w:id="342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1F4E-FABE-4042-80A9-028550F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4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1-17T06:19:00Z</dcterms:created>
  <dcterms:modified xsi:type="dcterms:W3CDTF">2021-11-17T06:19:00Z</dcterms:modified>
</cp:coreProperties>
</file>